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B0F0B" w14:textId="6C1CFE44" w:rsidR="009D44E7" w:rsidRPr="009C7B37" w:rsidRDefault="00CC0533" w:rsidP="000C094D">
      <w:pPr>
        <w:pStyle w:val="Nome"/>
        <w:spacing w:before="0" w:after="0"/>
        <w:rPr>
          <w:sz w:val="36"/>
          <w:szCs w:val="36"/>
        </w:rPr>
      </w:pPr>
      <w:r w:rsidRPr="009C7B37">
        <w:rPr>
          <w:sz w:val="36"/>
          <w:szCs w:val="36"/>
        </w:rPr>
        <w:t xml:space="preserve">Roselaine </w:t>
      </w:r>
      <w:r w:rsidR="00F16BFA" w:rsidRPr="009C7B37">
        <w:rPr>
          <w:sz w:val="36"/>
          <w:szCs w:val="36"/>
        </w:rPr>
        <w:t>da silva</w:t>
      </w:r>
      <w:r w:rsidR="0042162B" w:rsidRPr="009C7B37">
        <w:rPr>
          <w:sz w:val="36"/>
          <w:szCs w:val="36"/>
        </w:rPr>
        <w:t xml:space="preserve"> Morelli</w:t>
      </w:r>
      <w:r w:rsidR="000C094D">
        <w:rPr>
          <w:sz w:val="36"/>
          <w:szCs w:val="36"/>
        </w:rPr>
        <w:t xml:space="preserve">      </w:t>
      </w:r>
      <w:r w:rsidR="000C094D"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66351409" wp14:editId="6BF63CE3">
            <wp:simplePos x="4903470" y="773430"/>
            <wp:positionH relativeFrom="margin">
              <wp:align>right</wp:align>
            </wp:positionH>
            <wp:positionV relativeFrom="margin">
              <wp:align>top</wp:align>
            </wp:positionV>
            <wp:extent cx="1506855" cy="1840865"/>
            <wp:effectExtent l="0" t="0" r="0" b="6985"/>
            <wp:wrapSquare wrapText="bothSides"/>
            <wp:docPr id="2" name="Imagem 2" descr="\\SERVER\HD Principal\3x4\adasf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D Principal\3x4\adasfs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8AB218" w14:textId="77777777" w:rsidR="000C094D" w:rsidRDefault="000C094D" w:rsidP="000C094D">
      <w:pPr>
        <w:pStyle w:val="InformaesdeContato"/>
        <w:spacing w:after="0"/>
        <w:contextualSpacing w:val="0"/>
        <w:rPr>
          <w:b/>
          <w:bCs/>
        </w:rPr>
      </w:pPr>
    </w:p>
    <w:p w14:paraId="43DF36A2" w14:textId="77777777" w:rsidR="000C094D" w:rsidRDefault="000C094D" w:rsidP="000C094D">
      <w:pPr>
        <w:pStyle w:val="InformaesdeContato"/>
        <w:spacing w:after="0"/>
        <w:contextualSpacing w:val="0"/>
        <w:rPr>
          <w:b/>
          <w:bCs/>
        </w:rPr>
      </w:pPr>
    </w:p>
    <w:p w14:paraId="6067C6F7" w14:textId="77777777" w:rsidR="00E922DE" w:rsidRDefault="002B01B5" w:rsidP="000C094D">
      <w:pPr>
        <w:pStyle w:val="InformaesdeContato"/>
        <w:spacing w:after="0"/>
        <w:contextualSpacing w:val="0"/>
        <w:rPr>
          <w:b/>
          <w:bCs/>
          <w:color w:val="000000" w:themeColor="text1"/>
        </w:rPr>
      </w:pPr>
      <w:r w:rsidRPr="00660119">
        <w:rPr>
          <w:b/>
          <w:bCs/>
          <w:color w:val="000000" w:themeColor="text1"/>
        </w:rPr>
        <w:t xml:space="preserve">ENDEREÇO: </w:t>
      </w:r>
    </w:p>
    <w:p w14:paraId="709D09B0" w14:textId="0848D145" w:rsidR="009D44E7" w:rsidRPr="00E922DE" w:rsidRDefault="001B7E84" w:rsidP="000C094D">
      <w:pPr>
        <w:pStyle w:val="InformaesdeContato"/>
        <w:spacing w:after="0"/>
        <w:contextualSpacing w:val="0"/>
        <w:rPr>
          <w:bCs/>
          <w:color w:val="auto"/>
        </w:rPr>
      </w:pPr>
      <w:r w:rsidRPr="00E922DE">
        <w:rPr>
          <w:bCs/>
          <w:color w:val="auto"/>
        </w:rPr>
        <w:t>Rua João Pessoa 2330</w:t>
      </w:r>
      <w:r w:rsidR="00B50F4B" w:rsidRPr="00E922DE">
        <w:rPr>
          <w:bCs/>
          <w:color w:val="auto"/>
        </w:rPr>
        <w:t>/ apto 305.</w:t>
      </w:r>
    </w:p>
    <w:p w14:paraId="7A9F3524" w14:textId="437347AA" w:rsidR="00B50F4B" w:rsidRPr="00E922DE" w:rsidRDefault="00B50F4B" w:rsidP="000C094D">
      <w:pPr>
        <w:pStyle w:val="InformaesdeContato"/>
        <w:spacing w:after="0"/>
        <w:contextualSpacing w:val="0"/>
        <w:rPr>
          <w:bCs/>
          <w:color w:val="auto"/>
        </w:rPr>
      </w:pPr>
      <w:r w:rsidRPr="00E922DE">
        <w:rPr>
          <w:bCs/>
          <w:color w:val="auto"/>
        </w:rPr>
        <w:t xml:space="preserve">BAIRRO: </w:t>
      </w:r>
      <w:r w:rsidR="00E81190" w:rsidRPr="00E922DE">
        <w:rPr>
          <w:bCs/>
          <w:color w:val="auto"/>
        </w:rPr>
        <w:t>centro</w:t>
      </w:r>
    </w:p>
    <w:p w14:paraId="3891148F" w14:textId="1AFD1FC0" w:rsidR="00E81190" w:rsidRPr="00E922DE" w:rsidRDefault="00E81190" w:rsidP="000C094D">
      <w:pPr>
        <w:pStyle w:val="InformaesdeContato"/>
        <w:spacing w:after="0"/>
        <w:contextualSpacing w:val="0"/>
        <w:rPr>
          <w:bCs/>
          <w:color w:val="auto"/>
        </w:rPr>
      </w:pPr>
      <w:r w:rsidRPr="00E922DE">
        <w:rPr>
          <w:bCs/>
          <w:color w:val="auto"/>
        </w:rPr>
        <w:t>Montenegro/ RS.</w:t>
      </w:r>
    </w:p>
    <w:p w14:paraId="7BB7C6B6" w14:textId="3588C285" w:rsidR="002973AA" w:rsidRPr="00E922DE" w:rsidRDefault="002973AA" w:rsidP="000C094D">
      <w:pPr>
        <w:pStyle w:val="InformaesdeContato"/>
        <w:spacing w:after="0"/>
        <w:contextualSpacing w:val="0"/>
        <w:rPr>
          <w:bCs/>
          <w:color w:val="auto"/>
        </w:rPr>
      </w:pPr>
      <w:proofErr w:type="spellStart"/>
      <w:r w:rsidRPr="00E922DE">
        <w:rPr>
          <w:bCs/>
          <w:color w:val="auto"/>
        </w:rPr>
        <w:t>Cel</w:t>
      </w:r>
      <w:proofErr w:type="spellEnd"/>
      <w:r w:rsidRPr="00E922DE">
        <w:rPr>
          <w:bCs/>
          <w:color w:val="auto"/>
        </w:rPr>
        <w:t xml:space="preserve">: </w:t>
      </w:r>
      <w:r w:rsidR="00FA0526" w:rsidRPr="00E922DE">
        <w:rPr>
          <w:bCs/>
          <w:color w:val="auto"/>
        </w:rPr>
        <w:t>(51) 997259727 0u (51) 980447905</w:t>
      </w:r>
    </w:p>
    <w:p w14:paraId="5A9B4719" w14:textId="464C65CF" w:rsidR="0054450D" w:rsidRPr="00E922DE" w:rsidRDefault="0054450D" w:rsidP="000C094D">
      <w:pPr>
        <w:pStyle w:val="InformaesdeContato"/>
        <w:spacing w:after="0"/>
        <w:contextualSpacing w:val="0"/>
        <w:rPr>
          <w:color w:val="auto"/>
          <w:lang w:val="en-US"/>
        </w:rPr>
      </w:pPr>
      <w:r w:rsidRPr="00E922DE">
        <w:rPr>
          <w:bCs/>
          <w:color w:val="auto"/>
          <w:lang w:val="en-US"/>
        </w:rPr>
        <w:t>Email:</w:t>
      </w:r>
      <w:r w:rsidR="00825EF7" w:rsidRPr="00E922DE">
        <w:rPr>
          <w:bCs/>
          <w:color w:val="auto"/>
          <w:lang w:val="en-US"/>
        </w:rPr>
        <w:t xml:space="preserve"> luizmorelli@hotmail.com</w:t>
      </w:r>
    </w:p>
    <w:p w14:paraId="538985F8" w14:textId="4DB3DCB3" w:rsidR="009D44E7" w:rsidRPr="009C7B37" w:rsidRDefault="00E922DE" w:rsidP="000C094D">
      <w:pPr>
        <w:pStyle w:val="Ttulo1"/>
        <w:spacing w:after="0"/>
        <w:rPr>
          <w:lang w:val="en-US"/>
        </w:rPr>
      </w:pPr>
      <w:r w:rsidRPr="000F40AD">
        <w:rPr>
          <w:lang w:val="en-US"/>
        </w:rPr>
        <w:t>Objetivo:</w:t>
      </w:r>
    </w:p>
    <w:p w14:paraId="5DE55D9F" w14:textId="2112EF1A" w:rsidR="009D44E7" w:rsidRPr="00E922DE" w:rsidRDefault="00AD3BE0" w:rsidP="000C094D">
      <w:pPr>
        <w:spacing w:after="0"/>
        <w:rPr>
          <w:color w:val="auto"/>
        </w:rPr>
      </w:pPr>
      <w:r w:rsidRPr="00E922DE">
        <w:rPr>
          <w:color w:val="auto"/>
        </w:rPr>
        <w:t>Gostar</w:t>
      </w:r>
      <w:r w:rsidR="00003799" w:rsidRPr="00E922DE">
        <w:rPr>
          <w:color w:val="auto"/>
        </w:rPr>
        <w:t>ia de fazer parte do time da empresa</w:t>
      </w:r>
      <w:r w:rsidR="00805E19" w:rsidRPr="00E922DE">
        <w:rPr>
          <w:color w:val="auto"/>
        </w:rPr>
        <w:t xml:space="preserve">. Minhas experiências </w:t>
      </w:r>
      <w:r w:rsidR="00044C9C" w:rsidRPr="00E922DE">
        <w:rPr>
          <w:color w:val="auto"/>
        </w:rPr>
        <w:t xml:space="preserve">com serviços de </w:t>
      </w:r>
      <w:r w:rsidR="00740F72" w:rsidRPr="00E922DE">
        <w:rPr>
          <w:color w:val="auto"/>
        </w:rPr>
        <w:t>recepção a clientes</w:t>
      </w:r>
      <w:r w:rsidR="00E922DE">
        <w:rPr>
          <w:color w:val="auto"/>
        </w:rPr>
        <w:t>, op. Caixa e atendimento telefô</w:t>
      </w:r>
      <w:r w:rsidR="00E43F6B" w:rsidRPr="00E922DE">
        <w:rPr>
          <w:color w:val="auto"/>
        </w:rPr>
        <w:t>nico</w:t>
      </w:r>
      <w:r w:rsidR="0027443F" w:rsidRPr="00E922DE">
        <w:rPr>
          <w:color w:val="auto"/>
        </w:rPr>
        <w:t>.</w:t>
      </w:r>
      <w:r w:rsidR="00856A3C" w:rsidRPr="00E922DE">
        <w:rPr>
          <w:color w:val="auto"/>
        </w:rPr>
        <w:t xml:space="preserve"> </w:t>
      </w:r>
      <w:r w:rsidR="00DF58D5" w:rsidRPr="00E922DE">
        <w:rPr>
          <w:color w:val="auto"/>
        </w:rPr>
        <w:t>Crescer profissio</w:t>
      </w:r>
      <w:r w:rsidR="00B802E4" w:rsidRPr="00E922DE">
        <w:rPr>
          <w:color w:val="auto"/>
        </w:rPr>
        <w:t>nalmente</w:t>
      </w:r>
      <w:r w:rsidR="002D7CDE" w:rsidRPr="00E922DE">
        <w:rPr>
          <w:color w:val="auto"/>
        </w:rPr>
        <w:t xml:space="preserve"> e de maneira produtiva</w:t>
      </w:r>
      <w:r w:rsidR="00B6085A" w:rsidRPr="00E922DE">
        <w:rPr>
          <w:color w:val="auto"/>
        </w:rPr>
        <w:t>, contribuindo para desenvolvimento</w:t>
      </w:r>
      <w:r w:rsidR="0083252A" w:rsidRPr="00E922DE">
        <w:rPr>
          <w:color w:val="auto"/>
        </w:rPr>
        <w:t xml:space="preserve"> da organização como todo.</w:t>
      </w:r>
    </w:p>
    <w:p w14:paraId="3CF6315F" w14:textId="434F804D" w:rsidR="00A3514D" w:rsidRPr="00E922DE" w:rsidRDefault="000F40AD" w:rsidP="00A3514D">
      <w:pPr>
        <w:pStyle w:val="Ttulo1"/>
        <w:spacing w:after="0"/>
      </w:pPr>
      <w:sdt>
        <w:sdtPr>
          <w:id w:val="1728489637"/>
          <w:placeholder>
            <w:docPart w:val="6B02081919BB2A4A874AE17DAE7FDC74"/>
          </w:placeholder>
          <w:temporary/>
          <w:showingPlcHdr/>
        </w:sdtPr>
        <w:sdtEndPr/>
        <w:sdtContent>
          <w:r w:rsidR="0056196A" w:rsidRPr="009C7B37">
            <w:rPr>
              <w:szCs w:val="24"/>
              <w:lang w:bidi="pt-BR"/>
            </w:rPr>
            <w:t>Experiência</w:t>
          </w:r>
        </w:sdtContent>
      </w:sdt>
      <w:r w:rsidR="00E922DE">
        <w:t>s:</w:t>
      </w:r>
    </w:p>
    <w:p w14:paraId="2D0D8893" w14:textId="77777777" w:rsidR="00A3514D" w:rsidRPr="00E922DE" w:rsidRDefault="00A3514D" w:rsidP="00A3514D">
      <w:pPr>
        <w:spacing w:after="0"/>
        <w:rPr>
          <w:bCs/>
        </w:rPr>
      </w:pPr>
    </w:p>
    <w:p w14:paraId="7228B709" w14:textId="0133971B" w:rsidR="00A3514D" w:rsidRPr="00E922DE" w:rsidRDefault="00E922DE" w:rsidP="00A3514D">
      <w:pPr>
        <w:spacing w:after="0"/>
        <w:rPr>
          <w:bCs/>
          <w:color w:val="auto"/>
        </w:rPr>
      </w:pPr>
      <w:r w:rsidRPr="00E922DE">
        <w:rPr>
          <w:bCs/>
          <w:color w:val="auto"/>
        </w:rPr>
        <w:t>MÁQUINAS E EQUIPAMENTOS</w:t>
      </w:r>
      <w:proofErr w:type="gramStart"/>
      <w:r w:rsidRPr="00E922DE">
        <w:rPr>
          <w:bCs/>
          <w:color w:val="auto"/>
        </w:rPr>
        <w:t xml:space="preserve"> </w:t>
      </w:r>
      <w:r w:rsidR="00A3514D" w:rsidRPr="00E922DE">
        <w:rPr>
          <w:bCs/>
          <w:color w:val="auto"/>
        </w:rPr>
        <w:t xml:space="preserve"> </w:t>
      </w:r>
      <w:proofErr w:type="gramEnd"/>
      <w:r w:rsidR="00A3514D" w:rsidRPr="00E922DE">
        <w:rPr>
          <w:bCs/>
          <w:color w:val="auto"/>
        </w:rPr>
        <w:t>(SUPERMECADO VII)</w:t>
      </w:r>
    </w:p>
    <w:p w14:paraId="056B37F0" w14:textId="3C965C4D" w:rsidR="00A3514D" w:rsidRPr="00E922DE" w:rsidRDefault="00A3514D" w:rsidP="00A3514D">
      <w:pPr>
        <w:spacing w:after="0"/>
        <w:rPr>
          <w:bCs/>
          <w:color w:val="auto"/>
        </w:rPr>
      </w:pPr>
      <w:r w:rsidRPr="00E922DE">
        <w:rPr>
          <w:bCs/>
          <w:color w:val="auto"/>
        </w:rPr>
        <w:t xml:space="preserve">CARGO: </w:t>
      </w:r>
      <w:proofErr w:type="gramStart"/>
      <w:r w:rsidRPr="00E922DE">
        <w:rPr>
          <w:bCs/>
          <w:color w:val="auto"/>
        </w:rPr>
        <w:t>OP.</w:t>
      </w:r>
      <w:proofErr w:type="gramEnd"/>
      <w:r w:rsidRPr="00E922DE">
        <w:rPr>
          <w:bCs/>
          <w:color w:val="auto"/>
        </w:rPr>
        <w:t xml:space="preserve">CAIXA/ ATENDIMENTO. </w:t>
      </w:r>
      <w:proofErr w:type="gramStart"/>
      <w:r w:rsidRPr="00E922DE">
        <w:rPr>
          <w:bCs/>
          <w:color w:val="auto"/>
        </w:rPr>
        <w:t>1</w:t>
      </w:r>
      <w:proofErr w:type="gramEnd"/>
      <w:r w:rsidRPr="00E922DE">
        <w:rPr>
          <w:bCs/>
          <w:color w:val="auto"/>
        </w:rPr>
        <w:t xml:space="preserve"> ANO E 2 MESES.</w:t>
      </w:r>
    </w:p>
    <w:p w14:paraId="6F5FB908" w14:textId="77777777" w:rsidR="00A3514D" w:rsidRPr="00E922DE" w:rsidRDefault="00A3514D" w:rsidP="000C094D">
      <w:pPr>
        <w:spacing w:after="0"/>
        <w:rPr>
          <w:bCs/>
          <w:color w:val="auto"/>
        </w:rPr>
      </w:pPr>
    </w:p>
    <w:p w14:paraId="0FAB30EB" w14:textId="5467912A" w:rsidR="00514267" w:rsidRPr="00E922DE" w:rsidRDefault="008B010E" w:rsidP="000C094D">
      <w:pPr>
        <w:spacing w:after="0"/>
        <w:rPr>
          <w:bCs/>
          <w:color w:val="auto"/>
        </w:rPr>
      </w:pPr>
      <w:r w:rsidRPr="00E922DE">
        <w:rPr>
          <w:bCs/>
          <w:color w:val="auto"/>
        </w:rPr>
        <w:t>EMPRESA: SUPERMECADO MOMBACH</w:t>
      </w:r>
      <w:r w:rsidR="0020339A" w:rsidRPr="00E922DE">
        <w:rPr>
          <w:bCs/>
          <w:color w:val="auto"/>
        </w:rPr>
        <w:t xml:space="preserve"> LTDA.</w:t>
      </w:r>
    </w:p>
    <w:p w14:paraId="2438EA13" w14:textId="2FA54AC6" w:rsidR="0020339A" w:rsidRPr="00E922DE" w:rsidRDefault="0020339A" w:rsidP="000C094D">
      <w:pPr>
        <w:spacing w:after="0"/>
        <w:rPr>
          <w:bCs/>
          <w:color w:val="auto"/>
        </w:rPr>
      </w:pPr>
      <w:r w:rsidRPr="00E922DE">
        <w:rPr>
          <w:bCs/>
          <w:color w:val="auto"/>
        </w:rPr>
        <w:t xml:space="preserve">CARGO: </w:t>
      </w:r>
      <w:proofErr w:type="gramStart"/>
      <w:r w:rsidRPr="00E922DE">
        <w:rPr>
          <w:bCs/>
          <w:color w:val="auto"/>
        </w:rPr>
        <w:t>OP.</w:t>
      </w:r>
      <w:proofErr w:type="gramEnd"/>
      <w:r w:rsidRPr="00E922DE">
        <w:rPr>
          <w:bCs/>
          <w:color w:val="auto"/>
        </w:rPr>
        <w:t>CAIXA</w:t>
      </w:r>
      <w:r w:rsidR="00312CB8" w:rsidRPr="00E922DE">
        <w:rPr>
          <w:bCs/>
          <w:color w:val="auto"/>
        </w:rPr>
        <w:t xml:space="preserve"> 1 </w:t>
      </w:r>
      <w:r w:rsidR="00C302BD" w:rsidRPr="00E922DE">
        <w:rPr>
          <w:bCs/>
          <w:color w:val="auto"/>
        </w:rPr>
        <w:t>ANO 4 MESES.</w:t>
      </w:r>
    </w:p>
    <w:p w14:paraId="464A578D" w14:textId="77777777" w:rsidR="00A3514D" w:rsidRPr="00E922DE" w:rsidRDefault="00A3514D" w:rsidP="000C094D">
      <w:pPr>
        <w:spacing w:after="0"/>
        <w:rPr>
          <w:bCs/>
          <w:color w:val="auto"/>
        </w:rPr>
      </w:pPr>
    </w:p>
    <w:p w14:paraId="7332599B" w14:textId="6CF25A53" w:rsidR="00C302BD" w:rsidRPr="00E922DE" w:rsidRDefault="00C302BD" w:rsidP="000C094D">
      <w:pPr>
        <w:spacing w:after="0"/>
        <w:rPr>
          <w:bCs/>
          <w:color w:val="auto"/>
        </w:rPr>
      </w:pPr>
      <w:r w:rsidRPr="00E922DE">
        <w:rPr>
          <w:bCs/>
          <w:color w:val="auto"/>
        </w:rPr>
        <w:t>EMPRESA</w:t>
      </w:r>
      <w:r w:rsidR="00E42E6D" w:rsidRPr="00E922DE">
        <w:rPr>
          <w:bCs/>
          <w:color w:val="auto"/>
        </w:rPr>
        <w:t>: AZ V SISTEMA DE ELETR</w:t>
      </w:r>
      <w:r w:rsidR="003B3C0C" w:rsidRPr="00E922DE">
        <w:rPr>
          <w:bCs/>
          <w:color w:val="auto"/>
        </w:rPr>
        <w:t>ÔNICOS LTDA.</w:t>
      </w:r>
    </w:p>
    <w:p w14:paraId="288003C9" w14:textId="3B270732" w:rsidR="003B3C0C" w:rsidRPr="00E922DE" w:rsidRDefault="003B3C0C" w:rsidP="000C094D">
      <w:pPr>
        <w:spacing w:after="0"/>
        <w:rPr>
          <w:bCs/>
          <w:color w:val="auto"/>
        </w:rPr>
      </w:pPr>
      <w:r w:rsidRPr="00E922DE">
        <w:rPr>
          <w:bCs/>
          <w:color w:val="auto"/>
        </w:rPr>
        <w:t>(AZ MONITORIAMENTO)</w:t>
      </w:r>
    </w:p>
    <w:p w14:paraId="634BCA6D" w14:textId="5A9F22F4" w:rsidR="00697823" w:rsidRPr="00E922DE" w:rsidRDefault="00697823" w:rsidP="000C094D">
      <w:pPr>
        <w:spacing w:after="0"/>
        <w:rPr>
          <w:bCs/>
          <w:color w:val="auto"/>
        </w:rPr>
      </w:pPr>
      <w:r w:rsidRPr="00E922DE">
        <w:rPr>
          <w:bCs/>
          <w:color w:val="auto"/>
        </w:rPr>
        <w:t>CARGO: OPERADORA CENTRAL</w:t>
      </w:r>
      <w:r w:rsidR="000D7D98" w:rsidRPr="00E922DE">
        <w:rPr>
          <w:bCs/>
          <w:color w:val="auto"/>
        </w:rPr>
        <w:t xml:space="preserve"> </w:t>
      </w:r>
      <w:proofErr w:type="gramStart"/>
      <w:r w:rsidR="000D7D98" w:rsidRPr="00E922DE">
        <w:rPr>
          <w:bCs/>
          <w:color w:val="auto"/>
        </w:rPr>
        <w:t>6</w:t>
      </w:r>
      <w:proofErr w:type="gramEnd"/>
      <w:r w:rsidR="000D7D98" w:rsidRPr="00E922DE">
        <w:rPr>
          <w:bCs/>
          <w:color w:val="auto"/>
        </w:rPr>
        <w:t xml:space="preserve"> MESES.</w:t>
      </w:r>
    </w:p>
    <w:p w14:paraId="6CD36B69" w14:textId="3EDE8631" w:rsidR="009D44E7" w:rsidRPr="00E922DE" w:rsidRDefault="00775FA7" w:rsidP="000C094D">
      <w:pPr>
        <w:spacing w:after="0"/>
        <w:rPr>
          <w:bCs/>
          <w:color w:val="auto"/>
        </w:rPr>
      </w:pPr>
      <w:r w:rsidRPr="00E922DE">
        <w:rPr>
          <w:bCs/>
          <w:color w:val="auto"/>
        </w:rPr>
        <w:t>MONITORIAMENTO DAS RESIDÊNCIAS</w:t>
      </w:r>
      <w:r w:rsidR="00041008" w:rsidRPr="00E922DE">
        <w:rPr>
          <w:bCs/>
          <w:color w:val="auto"/>
        </w:rPr>
        <w:t>, COMÉCIOS E EMPRESAS</w:t>
      </w:r>
      <w:r w:rsidR="0005474C" w:rsidRPr="00E922DE">
        <w:rPr>
          <w:bCs/>
          <w:color w:val="auto"/>
        </w:rPr>
        <w:t xml:space="preserve"> CONTATO DIRETO COM OS CLIENTES</w:t>
      </w:r>
      <w:r w:rsidR="005B76EF" w:rsidRPr="00E922DE">
        <w:rPr>
          <w:bCs/>
          <w:color w:val="auto"/>
        </w:rPr>
        <w:t xml:space="preserve"> E</w:t>
      </w:r>
      <w:r w:rsidR="0005474C" w:rsidRPr="00E922DE">
        <w:rPr>
          <w:bCs/>
          <w:color w:val="auto"/>
        </w:rPr>
        <w:t xml:space="preserve"> CHECK L</w:t>
      </w:r>
      <w:r w:rsidR="005B76EF" w:rsidRPr="00E922DE">
        <w:rPr>
          <w:bCs/>
          <w:color w:val="auto"/>
        </w:rPr>
        <w:t>IST.</w:t>
      </w:r>
    </w:p>
    <w:p w14:paraId="05CC9582" w14:textId="1E1B3F9D" w:rsidR="009D44E7" w:rsidRDefault="000F40AD" w:rsidP="000C094D">
      <w:pPr>
        <w:pStyle w:val="Ttulo1"/>
        <w:spacing w:after="0"/>
      </w:pPr>
      <w:r>
        <w:t>GRAU DE INSTRUÇÃ</w:t>
      </w:r>
      <w:r w:rsidR="00E922DE">
        <w:t>O:</w:t>
      </w:r>
    </w:p>
    <w:p w14:paraId="45105A73" w14:textId="77777777" w:rsidR="00E922DE" w:rsidRDefault="00E922DE" w:rsidP="000C094D">
      <w:pPr>
        <w:spacing w:after="0"/>
        <w:rPr>
          <w:b/>
          <w:color w:val="auto"/>
        </w:rPr>
      </w:pPr>
    </w:p>
    <w:p w14:paraId="1490412B" w14:textId="16642681" w:rsidR="009D44E7" w:rsidRPr="00E922DE" w:rsidRDefault="00587D81" w:rsidP="000C094D">
      <w:pPr>
        <w:spacing w:after="0"/>
        <w:rPr>
          <w:b/>
        </w:rPr>
      </w:pPr>
      <w:r w:rsidRPr="00E922DE">
        <w:rPr>
          <w:b/>
          <w:color w:val="auto"/>
        </w:rPr>
        <w:t xml:space="preserve">ENSINO </w:t>
      </w:r>
      <w:r w:rsidR="00F62418" w:rsidRPr="00E922DE">
        <w:rPr>
          <w:b/>
          <w:color w:val="auto"/>
        </w:rPr>
        <w:t>MÉDIO, CO</w:t>
      </w:r>
      <w:r w:rsidR="000F40AD">
        <w:rPr>
          <w:b/>
          <w:color w:val="auto"/>
        </w:rPr>
        <w:t>N</w:t>
      </w:r>
      <w:r w:rsidR="00F62418" w:rsidRPr="00E922DE">
        <w:rPr>
          <w:b/>
          <w:color w:val="auto"/>
        </w:rPr>
        <w:t>CLUÍDO</w:t>
      </w:r>
      <w:r w:rsidR="00F62418" w:rsidRPr="00E922DE">
        <w:rPr>
          <w:b/>
        </w:rPr>
        <w:t>.</w:t>
      </w:r>
    </w:p>
    <w:p w14:paraId="7950F195" w14:textId="7FEEBF7D" w:rsidR="00F62418" w:rsidRPr="00E922DE" w:rsidRDefault="004E08BE" w:rsidP="000C094D">
      <w:pPr>
        <w:spacing w:after="0"/>
        <w:rPr>
          <w:color w:val="auto"/>
        </w:rPr>
      </w:pPr>
      <w:r w:rsidRPr="00E922DE">
        <w:rPr>
          <w:color w:val="auto"/>
        </w:rPr>
        <w:t>CURSOS: RECEPCIONISTA MI</w:t>
      </w:r>
      <w:r w:rsidR="00F8001B" w:rsidRPr="00E922DE">
        <w:rPr>
          <w:color w:val="auto"/>
        </w:rPr>
        <w:t xml:space="preserve">CROSOFT WORD/ </w:t>
      </w:r>
      <w:r w:rsidR="00DF7F0A" w:rsidRPr="00E922DE">
        <w:rPr>
          <w:color w:val="auto"/>
        </w:rPr>
        <w:t>OFFICE</w:t>
      </w:r>
      <w:r w:rsidR="000F40AD">
        <w:rPr>
          <w:color w:val="auto"/>
        </w:rPr>
        <w:t xml:space="preserve"> W</w:t>
      </w:r>
      <w:r w:rsidR="00DF7F0A" w:rsidRPr="00E922DE">
        <w:rPr>
          <w:color w:val="auto"/>
        </w:rPr>
        <w:t>RITE SENAC</w:t>
      </w:r>
      <w:r w:rsidR="00563E48" w:rsidRPr="00E922DE">
        <w:rPr>
          <w:color w:val="auto"/>
        </w:rPr>
        <w:t xml:space="preserve"> (180</w:t>
      </w:r>
      <w:r w:rsidR="00352C9A" w:rsidRPr="00E922DE">
        <w:rPr>
          <w:color w:val="auto"/>
        </w:rPr>
        <w:t xml:space="preserve"> </w:t>
      </w:r>
      <w:r w:rsidR="00563E48" w:rsidRPr="00E922DE">
        <w:rPr>
          <w:color w:val="auto"/>
        </w:rPr>
        <w:t>HORAS)</w:t>
      </w:r>
    </w:p>
    <w:p w14:paraId="20511D11" w14:textId="5EBBFAC3" w:rsidR="00352C9A" w:rsidRPr="00E922DE" w:rsidRDefault="00352C9A" w:rsidP="000C094D">
      <w:pPr>
        <w:spacing w:after="0"/>
        <w:rPr>
          <w:color w:val="auto"/>
          <w:lang w:val="en-US"/>
        </w:rPr>
      </w:pPr>
      <w:r w:rsidRPr="00E922DE">
        <w:rPr>
          <w:color w:val="auto"/>
          <w:lang w:val="en-US"/>
        </w:rPr>
        <w:t>CURSO: IPD, WI</w:t>
      </w:r>
      <w:r w:rsidR="006C59BC" w:rsidRPr="00E922DE">
        <w:rPr>
          <w:color w:val="auto"/>
          <w:lang w:val="en-US"/>
        </w:rPr>
        <w:t>NDOWS, WORD, EXCEL,</w:t>
      </w:r>
      <w:r w:rsidR="00E64E14" w:rsidRPr="00E922DE">
        <w:rPr>
          <w:color w:val="auto"/>
          <w:lang w:val="en-US"/>
        </w:rPr>
        <w:t xml:space="preserve"> (</w:t>
      </w:r>
      <w:proofErr w:type="gramStart"/>
      <w:r w:rsidR="00D17999" w:rsidRPr="00E922DE">
        <w:rPr>
          <w:color w:val="auto"/>
          <w:lang w:val="en-US"/>
        </w:rPr>
        <w:t xml:space="preserve">70 </w:t>
      </w:r>
      <w:r w:rsidR="00E64E14" w:rsidRPr="00E922DE">
        <w:rPr>
          <w:color w:val="auto"/>
          <w:lang w:val="en-US"/>
        </w:rPr>
        <w:t xml:space="preserve"> HORAS</w:t>
      </w:r>
      <w:proofErr w:type="gramEnd"/>
      <w:r w:rsidR="00D17999" w:rsidRPr="00E922DE">
        <w:rPr>
          <w:color w:val="auto"/>
          <w:lang w:val="en-US"/>
        </w:rPr>
        <w:t>).</w:t>
      </w:r>
    </w:p>
    <w:p w14:paraId="658DF9F8" w14:textId="5FB0D821" w:rsidR="009C7B37" w:rsidRPr="00E922DE" w:rsidRDefault="00BE7993" w:rsidP="000C094D">
      <w:pPr>
        <w:spacing w:after="0"/>
        <w:rPr>
          <w:color w:val="auto"/>
        </w:rPr>
      </w:pPr>
      <w:r w:rsidRPr="00E922DE">
        <w:rPr>
          <w:color w:val="auto"/>
        </w:rPr>
        <w:t xml:space="preserve">CURSO: CONDUTORES </w:t>
      </w:r>
      <w:r w:rsidR="009F2639" w:rsidRPr="00E922DE">
        <w:rPr>
          <w:color w:val="auto"/>
        </w:rPr>
        <w:t>DE VEÍCULO DE TRANSPORTE COLETIVO</w:t>
      </w:r>
      <w:r w:rsidR="000F40AD">
        <w:rPr>
          <w:color w:val="auto"/>
        </w:rPr>
        <w:t xml:space="preserve"> </w:t>
      </w:r>
      <w:r w:rsidR="00AF44C2" w:rsidRPr="00E922DE">
        <w:rPr>
          <w:color w:val="auto"/>
        </w:rPr>
        <w:t>DE PASSAGEIRO</w:t>
      </w:r>
      <w:r w:rsidR="000F40AD">
        <w:rPr>
          <w:color w:val="auto"/>
        </w:rPr>
        <w:t>S</w:t>
      </w:r>
      <w:bookmarkStart w:id="0" w:name="_GoBack"/>
      <w:bookmarkEnd w:id="0"/>
    </w:p>
    <w:p w14:paraId="438CA89A" w14:textId="79CEE45B" w:rsidR="005E653E" w:rsidRPr="00E922DE" w:rsidRDefault="0023770C" w:rsidP="000C094D">
      <w:pPr>
        <w:spacing w:after="0"/>
        <w:rPr>
          <w:color w:val="auto"/>
        </w:rPr>
      </w:pPr>
      <w:r w:rsidRPr="00E922DE">
        <w:rPr>
          <w:color w:val="auto"/>
        </w:rPr>
        <w:t xml:space="preserve">PERIODO: </w:t>
      </w:r>
      <w:r w:rsidR="00E771F0" w:rsidRPr="00E922DE">
        <w:rPr>
          <w:color w:val="auto"/>
        </w:rPr>
        <w:t xml:space="preserve">24/ 06/ 2017 </w:t>
      </w:r>
      <w:r w:rsidR="00AA3A98" w:rsidRPr="00E922DE">
        <w:rPr>
          <w:color w:val="auto"/>
        </w:rPr>
        <w:t xml:space="preserve">A 03/ 07/ </w:t>
      </w:r>
      <w:r w:rsidR="005920ED" w:rsidRPr="00E922DE">
        <w:rPr>
          <w:color w:val="auto"/>
        </w:rPr>
        <w:t xml:space="preserve">2017 50 </w:t>
      </w:r>
      <w:proofErr w:type="gramStart"/>
      <w:r w:rsidR="00294A6E" w:rsidRPr="00E922DE">
        <w:rPr>
          <w:color w:val="auto"/>
        </w:rPr>
        <w:t>HORAS .</w:t>
      </w:r>
      <w:proofErr w:type="gramEnd"/>
      <w:r w:rsidR="00B82B28" w:rsidRPr="00E922DE">
        <w:rPr>
          <w:color w:val="auto"/>
        </w:rPr>
        <w:t>VAL. ATÉ 03/</w:t>
      </w:r>
      <w:r w:rsidR="006F5B67" w:rsidRPr="00E922DE">
        <w:rPr>
          <w:color w:val="auto"/>
        </w:rPr>
        <w:t>07/2022</w:t>
      </w:r>
      <w:proofErr w:type="gramStart"/>
      <w:r w:rsidR="006F5B67" w:rsidRPr="00E922DE">
        <w:rPr>
          <w:color w:val="auto"/>
        </w:rPr>
        <w:t xml:space="preserve"> </w:t>
      </w:r>
      <w:r w:rsidR="00294A6E" w:rsidRPr="00E922DE">
        <w:rPr>
          <w:color w:val="auto"/>
        </w:rPr>
        <w:t xml:space="preserve"> </w:t>
      </w:r>
      <w:proofErr w:type="gramEnd"/>
      <w:r w:rsidR="00981B12" w:rsidRPr="00E922DE">
        <w:rPr>
          <w:color w:val="auto"/>
        </w:rPr>
        <w:t>SÃO LEOPOLDO.</w:t>
      </w:r>
    </w:p>
    <w:p w14:paraId="787E2A45" w14:textId="366F5484" w:rsidR="00F0782F" w:rsidRPr="00E922DE" w:rsidRDefault="00F0782F" w:rsidP="000C094D">
      <w:pPr>
        <w:spacing w:after="0"/>
        <w:rPr>
          <w:color w:val="auto"/>
        </w:rPr>
      </w:pPr>
      <w:r w:rsidRPr="00E922DE">
        <w:rPr>
          <w:color w:val="auto"/>
        </w:rPr>
        <w:t xml:space="preserve">CURSO: </w:t>
      </w:r>
      <w:r w:rsidR="005E653E" w:rsidRPr="00E922DE">
        <w:rPr>
          <w:color w:val="auto"/>
        </w:rPr>
        <w:t>CONDUTORES DE VEÍCULO</w:t>
      </w:r>
      <w:r w:rsidR="00A45ED5" w:rsidRPr="00E922DE">
        <w:rPr>
          <w:color w:val="auto"/>
        </w:rPr>
        <w:t xml:space="preserve"> DE TRANSPORTE ESCOLAR.</w:t>
      </w:r>
    </w:p>
    <w:p w14:paraId="7D20D726" w14:textId="30676CF3" w:rsidR="009D44E7" w:rsidRPr="00E922DE" w:rsidRDefault="00A45ED5" w:rsidP="000C094D">
      <w:pPr>
        <w:spacing w:after="0"/>
        <w:rPr>
          <w:color w:val="auto"/>
        </w:rPr>
      </w:pPr>
      <w:r w:rsidRPr="00E922DE">
        <w:rPr>
          <w:color w:val="auto"/>
        </w:rPr>
        <w:t>PERIODO</w:t>
      </w:r>
      <w:r w:rsidR="00800052" w:rsidRPr="00E922DE">
        <w:rPr>
          <w:color w:val="auto"/>
        </w:rPr>
        <w:t xml:space="preserve">: 31/07/2017 </w:t>
      </w:r>
      <w:r w:rsidR="00B65080" w:rsidRPr="00E922DE">
        <w:rPr>
          <w:color w:val="auto"/>
        </w:rPr>
        <w:t>A 07/08/2017 VAL.</w:t>
      </w:r>
      <w:r w:rsidR="00144EF9" w:rsidRPr="00E922DE">
        <w:rPr>
          <w:color w:val="auto"/>
        </w:rPr>
        <w:t xml:space="preserve"> ATÉ 07/</w:t>
      </w:r>
      <w:r w:rsidR="009C7B37" w:rsidRPr="00E922DE">
        <w:rPr>
          <w:color w:val="auto"/>
        </w:rPr>
        <w:t>08/ 2022</w:t>
      </w:r>
    </w:p>
    <w:p w14:paraId="653FBE9D" w14:textId="77777777" w:rsidR="000C094D" w:rsidRDefault="000C094D" w:rsidP="009C7B37">
      <w:pPr>
        <w:spacing w:after="120"/>
        <w:rPr>
          <w:b/>
          <w:color w:val="000000" w:themeColor="text1"/>
          <w:sz w:val="24"/>
          <w:szCs w:val="24"/>
        </w:rPr>
      </w:pPr>
    </w:p>
    <w:p w14:paraId="1CCAA2DB" w14:textId="4F807A4F" w:rsidR="009D44E7" w:rsidRPr="009C7B37" w:rsidRDefault="009D44E7" w:rsidP="009C7B37">
      <w:pPr>
        <w:spacing w:after="120"/>
        <w:rPr>
          <w:sz w:val="24"/>
          <w:szCs w:val="24"/>
        </w:rPr>
      </w:pPr>
    </w:p>
    <w:sectPr w:rsidR="009D44E7" w:rsidRPr="009C7B3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E2E66" w14:textId="77777777" w:rsidR="00CC0533" w:rsidRDefault="00CC0533">
      <w:r>
        <w:rPr>
          <w:lang w:bidi="pt-BR"/>
        </w:rPr>
        <w:separator/>
      </w:r>
    </w:p>
  </w:endnote>
  <w:endnote w:type="continuationSeparator" w:id="0">
    <w:p w14:paraId="4FF7A747" w14:textId="77777777" w:rsidR="00CC0533" w:rsidRDefault="00CC0533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7D5FE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 w:rsidR="00A3514D"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0848E" w14:textId="77777777" w:rsidR="00CC0533" w:rsidRDefault="00CC0533">
      <w:r>
        <w:rPr>
          <w:lang w:bidi="pt-BR"/>
        </w:rPr>
        <w:separator/>
      </w:r>
    </w:p>
  </w:footnote>
  <w:footnote w:type="continuationSeparator" w:id="0">
    <w:p w14:paraId="686B5FA9" w14:textId="77777777" w:rsidR="00CC0533" w:rsidRDefault="00CC0533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4C9C" w14:textId="77777777" w:rsidR="009D44E7" w:rsidRDefault="0056196A"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1A3F2C" wp14:editId="26F65CF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73B52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DCA94" w14:textId="77777777" w:rsidR="009D44E7" w:rsidRDefault="0056196A"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5A463A" wp14:editId="264503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8E1D3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45A463A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0A8E1D3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E0911"/>
    <w:multiLevelType w:val="hybridMultilevel"/>
    <w:tmpl w:val="24121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33"/>
    <w:rsid w:val="00003799"/>
    <w:rsid w:val="00004982"/>
    <w:rsid w:val="00041008"/>
    <w:rsid w:val="00044C9C"/>
    <w:rsid w:val="0005474C"/>
    <w:rsid w:val="000A5BC0"/>
    <w:rsid w:val="000C094D"/>
    <w:rsid w:val="000D1B1D"/>
    <w:rsid w:val="000D7D98"/>
    <w:rsid w:val="000F40AD"/>
    <w:rsid w:val="00144EF9"/>
    <w:rsid w:val="00147B41"/>
    <w:rsid w:val="00161C78"/>
    <w:rsid w:val="001B7E84"/>
    <w:rsid w:val="001E3869"/>
    <w:rsid w:val="001F75A4"/>
    <w:rsid w:val="0020339A"/>
    <w:rsid w:val="0023770C"/>
    <w:rsid w:val="0024704B"/>
    <w:rsid w:val="0026694A"/>
    <w:rsid w:val="0027443F"/>
    <w:rsid w:val="00276B68"/>
    <w:rsid w:val="00294A6E"/>
    <w:rsid w:val="002973AA"/>
    <w:rsid w:val="002B01B5"/>
    <w:rsid w:val="002D7CDE"/>
    <w:rsid w:val="00312CB8"/>
    <w:rsid w:val="00352C9A"/>
    <w:rsid w:val="00360342"/>
    <w:rsid w:val="00387D9F"/>
    <w:rsid w:val="003B3C0C"/>
    <w:rsid w:val="0042162B"/>
    <w:rsid w:val="004E08BE"/>
    <w:rsid w:val="00514267"/>
    <w:rsid w:val="0054450D"/>
    <w:rsid w:val="0056196A"/>
    <w:rsid w:val="00563E48"/>
    <w:rsid w:val="00587D81"/>
    <w:rsid w:val="005920ED"/>
    <w:rsid w:val="005B76EF"/>
    <w:rsid w:val="005E311C"/>
    <w:rsid w:val="005E3B1D"/>
    <w:rsid w:val="005E653E"/>
    <w:rsid w:val="00660119"/>
    <w:rsid w:val="00697823"/>
    <w:rsid w:val="006C59BC"/>
    <w:rsid w:val="006F5B67"/>
    <w:rsid w:val="00740F72"/>
    <w:rsid w:val="00775FA7"/>
    <w:rsid w:val="007A3020"/>
    <w:rsid w:val="00800052"/>
    <w:rsid w:val="00805E19"/>
    <w:rsid w:val="0080609B"/>
    <w:rsid w:val="00825EF7"/>
    <w:rsid w:val="0083252A"/>
    <w:rsid w:val="0084689E"/>
    <w:rsid w:val="00856A3C"/>
    <w:rsid w:val="008B010E"/>
    <w:rsid w:val="0092574B"/>
    <w:rsid w:val="00981B12"/>
    <w:rsid w:val="009C1777"/>
    <w:rsid w:val="009C7B37"/>
    <w:rsid w:val="009D44E7"/>
    <w:rsid w:val="009E2065"/>
    <w:rsid w:val="009F2639"/>
    <w:rsid w:val="00A13671"/>
    <w:rsid w:val="00A30470"/>
    <w:rsid w:val="00A3514D"/>
    <w:rsid w:val="00A45ED5"/>
    <w:rsid w:val="00A9133E"/>
    <w:rsid w:val="00AA3A98"/>
    <w:rsid w:val="00AD3BE0"/>
    <w:rsid w:val="00AE0E62"/>
    <w:rsid w:val="00AF44C2"/>
    <w:rsid w:val="00B50F4B"/>
    <w:rsid w:val="00B6085A"/>
    <w:rsid w:val="00B65080"/>
    <w:rsid w:val="00B802E4"/>
    <w:rsid w:val="00B82B28"/>
    <w:rsid w:val="00BE7993"/>
    <w:rsid w:val="00C302BD"/>
    <w:rsid w:val="00CB0E43"/>
    <w:rsid w:val="00CC0533"/>
    <w:rsid w:val="00D124F6"/>
    <w:rsid w:val="00D15633"/>
    <w:rsid w:val="00D17999"/>
    <w:rsid w:val="00D34631"/>
    <w:rsid w:val="00DF58D5"/>
    <w:rsid w:val="00DF7F0A"/>
    <w:rsid w:val="00E42E6D"/>
    <w:rsid w:val="00E43F6B"/>
    <w:rsid w:val="00E64E14"/>
    <w:rsid w:val="00E7495A"/>
    <w:rsid w:val="00E771F0"/>
    <w:rsid w:val="00E81190"/>
    <w:rsid w:val="00E922DE"/>
    <w:rsid w:val="00EB40EA"/>
    <w:rsid w:val="00F00894"/>
    <w:rsid w:val="00F0782F"/>
    <w:rsid w:val="00F16BFA"/>
    <w:rsid w:val="00F62418"/>
    <w:rsid w:val="00F8001B"/>
    <w:rsid w:val="00FA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7EE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B37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B37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c\Documents\%7b017A4F29-6483-5249-B862-D9F9758488D7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02081919BB2A4A874AE17DAE7FD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B887C-D44C-D848-B17C-ED2F0761DD3F}"/>
      </w:docPartPr>
      <w:docPartBody>
        <w:p w:rsidR="0029691C" w:rsidRDefault="0029691C">
          <w:pPr>
            <w:pStyle w:val="6B02081919BB2A4A874AE17DAE7FDC74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1C"/>
    <w:rsid w:val="0029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588D3FE8A70E84F9B4645487FFFB89E">
    <w:name w:val="0588D3FE8A70E84F9B4645487FFFB89E"/>
  </w:style>
  <w:style w:type="paragraph" w:customStyle="1" w:styleId="F095517C5D51BD44BB1BA6EE5ADEE878">
    <w:name w:val="F095517C5D51BD44BB1BA6EE5ADEE878"/>
  </w:style>
  <w:style w:type="paragraph" w:customStyle="1" w:styleId="674E09EDA9DFEF4D898FFB881F1C8C56">
    <w:name w:val="674E09EDA9DFEF4D898FFB881F1C8C56"/>
  </w:style>
  <w:style w:type="paragraph" w:customStyle="1" w:styleId="F514CCFDA837E44188B016EF7F72D255">
    <w:name w:val="F514CCFDA837E44188B016EF7F72D255"/>
  </w:style>
  <w:style w:type="paragraph" w:customStyle="1" w:styleId="6B02081919BB2A4A874AE17DAE7FDC74">
    <w:name w:val="6B02081919BB2A4A874AE17DAE7FDC74"/>
  </w:style>
  <w:style w:type="paragraph" w:customStyle="1" w:styleId="D283960AE8BAE041BF2C44EE3D3EE88B">
    <w:name w:val="D283960AE8BAE041BF2C44EE3D3EE88B"/>
  </w:style>
  <w:style w:type="paragraph" w:customStyle="1" w:styleId="BC5986E64CB8CD41AC7014AC176D4A6B">
    <w:name w:val="BC5986E64CB8CD41AC7014AC176D4A6B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9B06DD7A9ADC444495DF12D6BCAB08B1">
    <w:name w:val="9B06DD7A9ADC444495DF12D6BCAB08B1"/>
  </w:style>
  <w:style w:type="paragraph" w:customStyle="1" w:styleId="7AF04FABDBD6F947846FC5048FB03239">
    <w:name w:val="7AF04FABDBD6F947846FC5048FB03239"/>
  </w:style>
  <w:style w:type="paragraph" w:customStyle="1" w:styleId="95207EC8D0A3AE40889673C591ACEB21">
    <w:name w:val="95207EC8D0A3AE40889673C591ACEB21"/>
  </w:style>
  <w:style w:type="paragraph" w:customStyle="1" w:styleId="526F9CB7C2DFF1438909796C42707EEC">
    <w:name w:val="526F9CB7C2DFF1438909796C42707EEC"/>
  </w:style>
  <w:style w:type="paragraph" w:customStyle="1" w:styleId="F5B0EA24C923774DA10367FA28F991E9">
    <w:name w:val="F5B0EA24C923774DA10367FA28F991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588D3FE8A70E84F9B4645487FFFB89E">
    <w:name w:val="0588D3FE8A70E84F9B4645487FFFB89E"/>
  </w:style>
  <w:style w:type="paragraph" w:customStyle="1" w:styleId="F095517C5D51BD44BB1BA6EE5ADEE878">
    <w:name w:val="F095517C5D51BD44BB1BA6EE5ADEE878"/>
  </w:style>
  <w:style w:type="paragraph" w:customStyle="1" w:styleId="674E09EDA9DFEF4D898FFB881F1C8C56">
    <w:name w:val="674E09EDA9DFEF4D898FFB881F1C8C56"/>
  </w:style>
  <w:style w:type="paragraph" w:customStyle="1" w:styleId="F514CCFDA837E44188B016EF7F72D255">
    <w:name w:val="F514CCFDA837E44188B016EF7F72D255"/>
  </w:style>
  <w:style w:type="paragraph" w:customStyle="1" w:styleId="6B02081919BB2A4A874AE17DAE7FDC74">
    <w:name w:val="6B02081919BB2A4A874AE17DAE7FDC74"/>
  </w:style>
  <w:style w:type="paragraph" w:customStyle="1" w:styleId="D283960AE8BAE041BF2C44EE3D3EE88B">
    <w:name w:val="D283960AE8BAE041BF2C44EE3D3EE88B"/>
  </w:style>
  <w:style w:type="paragraph" w:customStyle="1" w:styleId="BC5986E64CB8CD41AC7014AC176D4A6B">
    <w:name w:val="BC5986E64CB8CD41AC7014AC176D4A6B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9B06DD7A9ADC444495DF12D6BCAB08B1">
    <w:name w:val="9B06DD7A9ADC444495DF12D6BCAB08B1"/>
  </w:style>
  <w:style w:type="paragraph" w:customStyle="1" w:styleId="7AF04FABDBD6F947846FC5048FB03239">
    <w:name w:val="7AF04FABDBD6F947846FC5048FB03239"/>
  </w:style>
  <w:style w:type="paragraph" w:customStyle="1" w:styleId="95207EC8D0A3AE40889673C591ACEB21">
    <w:name w:val="95207EC8D0A3AE40889673C591ACEB21"/>
  </w:style>
  <w:style w:type="paragraph" w:customStyle="1" w:styleId="526F9CB7C2DFF1438909796C42707EEC">
    <w:name w:val="526F9CB7C2DFF1438909796C42707EEC"/>
  </w:style>
  <w:style w:type="paragraph" w:customStyle="1" w:styleId="F5B0EA24C923774DA10367FA28F991E9">
    <w:name w:val="F5B0EA24C923774DA10367FA28F99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915B-E093-4FA9-913B-97809561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17A4F29-6483-5249-B862-D9F9758488D7}tf50002018</Template>
  <TotalTime>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aine Morelli</dc:creator>
  <cp:lastModifiedBy>everton</cp:lastModifiedBy>
  <cp:revision>2</cp:revision>
  <cp:lastPrinted>2019-06-28T17:24:00Z</cp:lastPrinted>
  <dcterms:created xsi:type="dcterms:W3CDTF">2019-06-29T17:09:00Z</dcterms:created>
  <dcterms:modified xsi:type="dcterms:W3CDTF">2019-06-29T17:09:00Z</dcterms:modified>
</cp:coreProperties>
</file>